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BC3D" w14:textId="623E1E9D" w:rsidR="00636472" w:rsidRDefault="00F218EF" w:rsidP="00F218EF">
      <w:pPr>
        <w:jc w:val="center"/>
      </w:pPr>
      <w:r w:rsidRPr="00822443">
        <w:rPr>
          <w:b/>
          <w:u w:val="single"/>
        </w:rPr>
        <w:t xml:space="preserve">St John </w:t>
      </w:r>
      <w:proofErr w:type="spellStart"/>
      <w:r w:rsidRPr="00822443">
        <w:rPr>
          <w:b/>
          <w:u w:val="single"/>
        </w:rPr>
        <w:t>Nepomucene</w:t>
      </w:r>
      <w:proofErr w:type="spellEnd"/>
      <w:r w:rsidRPr="00822443">
        <w:rPr>
          <w:b/>
          <w:u w:val="single"/>
        </w:rPr>
        <w:t xml:space="preserve"> </w:t>
      </w:r>
      <w:r w:rsidR="00636472">
        <w:rPr>
          <w:b/>
          <w:u w:val="single"/>
        </w:rPr>
        <w:t xml:space="preserve">KINDERGARTEN </w:t>
      </w:r>
      <w:r w:rsidRPr="00822443">
        <w:rPr>
          <w:b/>
          <w:u w:val="single"/>
        </w:rPr>
        <w:t>Registration Form</w:t>
      </w:r>
      <w:r>
        <w:t xml:space="preserve">  </w:t>
      </w:r>
      <w:r w:rsidR="00636472">
        <w:t xml:space="preserve">       </w:t>
      </w:r>
      <w:r>
        <w:t xml:space="preserve">DUE </w:t>
      </w:r>
      <w:r w:rsidR="00806097">
        <w:t>July 1</w:t>
      </w:r>
      <w:r w:rsidR="00707826">
        <w:t>5</w:t>
      </w:r>
      <w:r w:rsidR="008512FC">
        <w:t>, 202</w:t>
      </w:r>
      <w:r w:rsidR="00707826">
        <w:t>1</w:t>
      </w:r>
      <w:r w:rsidR="004C5046">
        <w:t xml:space="preserve">    </w:t>
      </w:r>
      <w:r w:rsidR="004C5046">
        <w:tab/>
      </w:r>
      <w:r w:rsidR="004C5046">
        <w:tab/>
      </w:r>
    </w:p>
    <w:p w14:paraId="6FEC953D" w14:textId="4DBB61D4" w:rsidR="00F218EF" w:rsidRPr="00D37B30" w:rsidRDefault="00636472" w:rsidP="00636472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</w:t>
      </w:r>
      <w:r w:rsidR="004C5046" w:rsidRPr="00D37B30">
        <w:rPr>
          <w:rFonts w:ascii="Bodoni MT Black" w:hAnsi="Bodoni MT Black"/>
          <w:sz w:val="22"/>
          <w:szCs w:val="22"/>
        </w:rPr>
        <w:t>Office use only</w:t>
      </w:r>
    </w:p>
    <w:p w14:paraId="62264177" w14:textId="6B31138C" w:rsidR="00F218EF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822443">
        <w:rPr>
          <w:sz w:val="20"/>
          <w:szCs w:val="20"/>
        </w:rPr>
        <w:t xml:space="preserve">   </w:t>
      </w:r>
      <w:r w:rsidR="004078DE">
        <w:rPr>
          <w:sz w:val="20"/>
          <w:szCs w:val="20"/>
        </w:rPr>
        <w:t>D</w:t>
      </w:r>
      <w:r>
        <w:rPr>
          <w:sz w:val="20"/>
          <w:szCs w:val="20"/>
        </w:rPr>
        <w:t>ate rec’d______/_____/_____</w:t>
      </w:r>
    </w:p>
    <w:p w14:paraId="70AA5941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Tot</w:t>
      </w:r>
      <w:r w:rsidR="00A41770">
        <w:rPr>
          <w:sz w:val="20"/>
          <w:szCs w:val="20"/>
        </w:rPr>
        <w:t>. owed_______</w:t>
      </w:r>
      <w:r>
        <w:rPr>
          <w:sz w:val="20"/>
          <w:szCs w:val="20"/>
        </w:rPr>
        <w:t xml:space="preserve">   Amt. paid_______</w:t>
      </w:r>
    </w:p>
    <w:p w14:paraId="522F0973" w14:textId="77777777" w:rsidR="004C5046" w:rsidRDefault="004C5046" w:rsidP="00F218EF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822443">
        <w:rPr>
          <w:sz w:val="20"/>
          <w:szCs w:val="20"/>
        </w:rPr>
        <w:t xml:space="preserve">  </w:t>
      </w:r>
      <w:r>
        <w:rPr>
          <w:sz w:val="20"/>
          <w:szCs w:val="20"/>
        </w:rPr>
        <w:t>Balance due_______</w:t>
      </w:r>
    </w:p>
    <w:p w14:paraId="718A5DE9" w14:textId="77777777" w:rsidR="00A41770" w:rsidRDefault="004C5046" w:rsidP="00A41770">
      <w:pPr>
        <w:jc w:val="center"/>
        <w:rPr>
          <w:sz w:val="1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</w:t>
      </w:r>
      <w:r w:rsidR="00822443">
        <w:rPr>
          <w:sz w:val="20"/>
          <w:szCs w:val="20"/>
        </w:rPr>
        <w:t xml:space="preserve">     </w:t>
      </w:r>
      <w:r>
        <w:rPr>
          <w:sz w:val="20"/>
          <w:szCs w:val="20"/>
        </w:rPr>
        <w:t>Check #________</w:t>
      </w:r>
      <w:r w:rsidR="00822443">
        <w:rPr>
          <w:sz w:val="20"/>
          <w:szCs w:val="20"/>
        </w:rPr>
        <w:t>__</w:t>
      </w:r>
    </w:p>
    <w:p w14:paraId="6441AB61" w14:textId="77777777" w:rsidR="00A41770" w:rsidRPr="00A41770" w:rsidRDefault="00A41770" w:rsidP="00A41770">
      <w:pPr>
        <w:jc w:val="center"/>
        <w:rPr>
          <w:sz w:val="10"/>
          <w:szCs w:val="20"/>
        </w:rPr>
      </w:pPr>
    </w:p>
    <w:p w14:paraId="46588C44" w14:textId="77777777" w:rsidR="00F218EF" w:rsidRPr="00A41770" w:rsidRDefault="00F218EF" w:rsidP="00A41770">
      <w:pPr>
        <w:ind w:left="-180"/>
        <w:rPr>
          <w:sz w:val="20"/>
          <w:szCs w:val="20"/>
        </w:rPr>
      </w:pPr>
      <w:r w:rsidRPr="004C5046">
        <w:rPr>
          <w:sz w:val="22"/>
          <w:szCs w:val="22"/>
        </w:rPr>
        <w:t>Mother’</w:t>
      </w:r>
      <w:r w:rsidR="00A41770">
        <w:rPr>
          <w:sz w:val="22"/>
          <w:szCs w:val="22"/>
        </w:rPr>
        <w:t>s Last, Firs</w:t>
      </w:r>
      <w:r w:rsidR="00367F59">
        <w:rPr>
          <w:sz w:val="22"/>
          <w:szCs w:val="22"/>
        </w:rPr>
        <w:t xml:space="preserve">t </w:t>
      </w:r>
      <w:r w:rsidR="009D7B80" w:rsidRPr="004C5046">
        <w:rPr>
          <w:sz w:val="22"/>
          <w:szCs w:val="22"/>
        </w:rPr>
        <w:t>N</w:t>
      </w:r>
      <w:r w:rsidRPr="004C5046">
        <w:rPr>
          <w:sz w:val="22"/>
          <w:szCs w:val="22"/>
        </w:rPr>
        <w:t>ame________________</w:t>
      </w:r>
      <w:r w:rsidR="00877BD8" w:rsidRPr="004C5046">
        <w:rPr>
          <w:sz w:val="22"/>
          <w:szCs w:val="22"/>
        </w:rPr>
        <w:t>____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</w:t>
      </w:r>
      <w:r w:rsidR="009D7B80" w:rsidRPr="004C5046">
        <w:rPr>
          <w:sz w:val="22"/>
          <w:szCs w:val="22"/>
        </w:rPr>
        <w:t>____</w:t>
      </w:r>
      <w:r w:rsidR="00A41770">
        <w:rPr>
          <w:sz w:val="22"/>
          <w:szCs w:val="22"/>
        </w:rPr>
        <w:t>_______________</w:t>
      </w:r>
    </w:p>
    <w:p w14:paraId="4E09F959" w14:textId="77777777" w:rsidR="00F218EF" w:rsidRPr="004C5046" w:rsidRDefault="00877BD8" w:rsidP="00F218EF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>Maiden Name______________________________________</w:t>
      </w:r>
    </w:p>
    <w:p w14:paraId="6FAFB3B4" w14:textId="77777777" w:rsidR="00F218EF" w:rsidRDefault="00F218EF" w:rsidP="00F218EF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Father’</w:t>
      </w:r>
      <w:r w:rsidR="009D7B80" w:rsidRPr="004C5046">
        <w:rPr>
          <w:sz w:val="22"/>
          <w:szCs w:val="22"/>
        </w:rPr>
        <w:t>s Last, First N</w:t>
      </w:r>
      <w:r w:rsidRPr="004C5046">
        <w:rPr>
          <w:sz w:val="22"/>
          <w:szCs w:val="22"/>
        </w:rPr>
        <w:t>ame_____________________</w:t>
      </w:r>
      <w:r w:rsidR="00877BD8" w:rsidRPr="004C5046">
        <w:rPr>
          <w:sz w:val="22"/>
          <w:szCs w:val="22"/>
        </w:rPr>
        <w:t>_____</w:t>
      </w:r>
      <w:r w:rsidR="00822443">
        <w:rPr>
          <w:sz w:val="22"/>
          <w:szCs w:val="22"/>
        </w:rPr>
        <w:t>___</w:t>
      </w:r>
      <w:r w:rsidR="00A41770">
        <w:rPr>
          <w:sz w:val="22"/>
          <w:szCs w:val="22"/>
        </w:rPr>
        <w:t>__________</w:t>
      </w:r>
      <w:r w:rsidRPr="004C5046">
        <w:rPr>
          <w:sz w:val="22"/>
          <w:szCs w:val="22"/>
        </w:rPr>
        <w:t>,___________________________</w:t>
      </w:r>
      <w:r w:rsidR="00877BD8" w:rsidRPr="004C5046">
        <w:rPr>
          <w:sz w:val="22"/>
          <w:szCs w:val="22"/>
        </w:rPr>
        <w:t>___________</w:t>
      </w:r>
    </w:p>
    <w:p w14:paraId="428E0191" w14:textId="77777777" w:rsidR="007D4C2A" w:rsidRPr="007D4C2A" w:rsidRDefault="007D4C2A" w:rsidP="00F218EF">
      <w:pPr>
        <w:ind w:left="-180" w:right="-108"/>
        <w:rPr>
          <w:sz w:val="10"/>
          <w:szCs w:val="22"/>
        </w:rPr>
      </w:pPr>
    </w:p>
    <w:p w14:paraId="5CDEF735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Address where all church mail should be sent-</w:t>
      </w:r>
      <w:r w:rsidR="00877BD8" w:rsidRPr="004C5046">
        <w:rPr>
          <w:sz w:val="22"/>
          <w:szCs w:val="22"/>
        </w:rPr>
        <w:t xml:space="preserve">   </w:t>
      </w:r>
      <w:r w:rsidR="007D4C2A">
        <w:rPr>
          <w:sz w:val="22"/>
          <w:szCs w:val="22"/>
        </w:rPr>
        <w:t xml:space="preserve">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</w:t>
      </w:r>
      <w:r w:rsidR="007D4C2A">
        <w:rPr>
          <w:sz w:val="22"/>
          <w:szCs w:val="22"/>
        </w:rPr>
        <w:t>__</w:t>
      </w:r>
    </w:p>
    <w:p w14:paraId="70BE9CCB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5B921134" w14:textId="77777777" w:rsidR="00822443" w:rsidRPr="007D4C2A" w:rsidRDefault="007D4C2A" w:rsidP="007D4C2A">
      <w:pPr>
        <w:ind w:left="3420" w:right="-108" w:firstLine="180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877BD8" w:rsidRPr="004C5046">
        <w:rPr>
          <w:sz w:val="22"/>
          <w:szCs w:val="22"/>
        </w:rPr>
        <w:t>___________________________________________________</w:t>
      </w:r>
      <w:r w:rsidR="00822443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</w:t>
      </w:r>
    </w:p>
    <w:p w14:paraId="0DAAE2AB" w14:textId="77777777" w:rsidR="00ED2B16" w:rsidRDefault="00F218EF" w:rsidP="00822443">
      <w:pPr>
        <w:ind w:left="-180" w:right="-108"/>
        <w:rPr>
          <w:sz w:val="22"/>
          <w:szCs w:val="22"/>
        </w:rPr>
      </w:pPr>
      <w:r w:rsidRPr="004C5046">
        <w:rPr>
          <w:sz w:val="22"/>
          <w:szCs w:val="22"/>
        </w:rPr>
        <w:t xml:space="preserve">Home Phone </w:t>
      </w:r>
      <w:r w:rsidR="00822443">
        <w:rPr>
          <w:sz w:val="22"/>
          <w:szCs w:val="22"/>
        </w:rPr>
        <w:t>- ____________________</w:t>
      </w:r>
      <w:r w:rsidRPr="004C5046">
        <w:rPr>
          <w:sz w:val="22"/>
          <w:szCs w:val="22"/>
        </w:rPr>
        <w:t xml:space="preserve"> </w:t>
      </w:r>
    </w:p>
    <w:p w14:paraId="6FC66760" w14:textId="77777777" w:rsidR="006F592A" w:rsidRPr="004C5046" w:rsidRDefault="006F592A" w:rsidP="00822443">
      <w:pPr>
        <w:ind w:left="-180" w:right="-108"/>
        <w:rPr>
          <w:sz w:val="22"/>
          <w:szCs w:val="22"/>
        </w:rPr>
      </w:pPr>
    </w:p>
    <w:p w14:paraId="2978C2FD" w14:textId="77777777" w:rsidR="007D4C2A" w:rsidRDefault="00F218EF" w:rsidP="007D4C2A">
      <w:pPr>
        <w:ind w:left="-180" w:right="-108"/>
        <w:rPr>
          <w:sz w:val="10"/>
          <w:szCs w:val="22"/>
        </w:rPr>
      </w:pPr>
      <w:r w:rsidRPr="004C5046">
        <w:rPr>
          <w:sz w:val="22"/>
          <w:szCs w:val="22"/>
        </w:rPr>
        <w:t>Phone to be called for cancellations________________________</w:t>
      </w:r>
      <w:r w:rsidR="00ED2B16" w:rsidRPr="004C5046">
        <w:rPr>
          <w:sz w:val="22"/>
          <w:szCs w:val="22"/>
        </w:rPr>
        <w:t xml:space="preserve">, whose phone is </w:t>
      </w:r>
      <w:proofErr w:type="gramStart"/>
      <w:r w:rsidR="00ED2B16" w:rsidRPr="004C5046">
        <w:rPr>
          <w:sz w:val="22"/>
          <w:szCs w:val="22"/>
        </w:rPr>
        <w:t>this?_</w:t>
      </w:r>
      <w:proofErr w:type="gramEnd"/>
      <w:r w:rsidR="00ED2B16" w:rsidRPr="004C5046">
        <w:rPr>
          <w:sz w:val="22"/>
          <w:szCs w:val="22"/>
        </w:rPr>
        <w:t>__________________</w:t>
      </w:r>
      <w:r w:rsidR="00822443">
        <w:rPr>
          <w:sz w:val="22"/>
          <w:szCs w:val="22"/>
        </w:rPr>
        <w:t>_________</w:t>
      </w:r>
    </w:p>
    <w:p w14:paraId="18DD3A28" w14:textId="77777777" w:rsidR="007D4C2A" w:rsidRPr="007D4C2A" w:rsidRDefault="007D4C2A" w:rsidP="007D4C2A">
      <w:pPr>
        <w:ind w:left="-180" w:right="-108"/>
        <w:rPr>
          <w:sz w:val="10"/>
          <w:szCs w:val="22"/>
        </w:rPr>
      </w:pPr>
    </w:p>
    <w:p w14:paraId="7A0CC6A0" w14:textId="77777777" w:rsidR="00ED2B16" w:rsidRPr="004C5046" w:rsidRDefault="006F592A" w:rsidP="007D4C2A">
      <w:pPr>
        <w:ind w:left="-180" w:right="-108"/>
        <w:rPr>
          <w:sz w:val="22"/>
          <w:szCs w:val="22"/>
        </w:rPr>
      </w:pPr>
      <w:r>
        <w:rPr>
          <w:sz w:val="22"/>
          <w:szCs w:val="22"/>
        </w:rPr>
        <w:t xml:space="preserve">Provide your </w:t>
      </w:r>
      <w:r w:rsidR="00ED2B16" w:rsidRPr="004C5046">
        <w:rPr>
          <w:sz w:val="22"/>
          <w:szCs w:val="22"/>
        </w:rPr>
        <w:t>Email __________________________________________</w:t>
      </w:r>
      <w:r w:rsidR="007D4C2A">
        <w:rPr>
          <w:sz w:val="22"/>
          <w:szCs w:val="22"/>
        </w:rPr>
        <w:t>______</w:t>
      </w:r>
      <w:r w:rsidR="00A41770">
        <w:rPr>
          <w:sz w:val="22"/>
          <w:szCs w:val="22"/>
        </w:rPr>
        <w:t>__</w:t>
      </w:r>
    </w:p>
    <w:p w14:paraId="572CEDDF" w14:textId="77777777" w:rsidR="00877BD8" w:rsidRPr="004C5046" w:rsidRDefault="00877BD8" w:rsidP="00F218EF">
      <w:pPr>
        <w:ind w:left="-180" w:right="-108"/>
        <w:rPr>
          <w:sz w:val="22"/>
          <w:szCs w:val="22"/>
        </w:rPr>
      </w:pPr>
    </w:p>
    <w:p w14:paraId="71AE66B1" w14:textId="77777777" w:rsidR="00ED2B16" w:rsidRDefault="00ED2B16" w:rsidP="00F218EF">
      <w:pPr>
        <w:ind w:left="-180" w:right="-108"/>
        <w:rPr>
          <w:sz w:val="16"/>
          <w:szCs w:val="16"/>
        </w:rPr>
      </w:pPr>
      <w:r w:rsidRPr="004C5046">
        <w:rPr>
          <w:sz w:val="22"/>
          <w:szCs w:val="22"/>
        </w:rPr>
        <w:t>Emergency contact ___________________________</w:t>
      </w:r>
      <w:r w:rsidR="00822443">
        <w:rPr>
          <w:sz w:val="22"/>
          <w:szCs w:val="22"/>
        </w:rPr>
        <w:t>___</w:t>
      </w:r>
      <w:r w:rsidRPr="004C5046">
        <w:rPr>
          <w:sz w:val="22"/>
          <w:szCs w:val="22"/>
        </w:rPr>
        <w:t>, _______________________</w:t>
      </w:r>
      <w:r w:rsidR="00822443">
        <w:rPr>
          <w:sz w:val="22"/>
          <w:szCs w:val="22"/>
        </w:rPr>
        <w:t>__</w:t>
      </w:r>
      <w:r w:rsidRPr="004C5046">
        <w:rPr>
          <w:sz w:val="22"/>
          <w:szCs w:val="22"/>
        </w:rPr>
        <w:t>, ______________________</w:t>
      </w:r>
      <w:r w:rsidR="00822443">
        <w:rPr>
          <w:sz w:val="22"/>
          <w:szCs w:val="22"/>
        </w:rPr>
        <w:t>___</w:t>
      </w:r>
    </w:p>
    <w:p w14:paraId="4AA6769B" w14:textId="77777777" w:rsidR="00ED2B16" w:rsidRDefault="00ED2B16" w:rsidP="00F218EF">
      <w:pPr>
        <w:ind w:left="-180" w:right="-1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lternate phone</w:t>
      </w:r>
    </w:p>
    <w:p w14:paraId="6F20FE22" w14:textId="77777777" w:rsidR="00ED2B16" w:rsidRDefault="00ED2B16" w:rsidP="00F218EF">
      <w:pPr>
        <w:ind w:left="-180" w:right="-108"/>
        <w:rPr>
          <w:sz w:val="16"/>
          <w:szCs w:val="16"/>
        </w:rPr>
      </w:pPr>
    </w:p>
    <w:p w14:paraId="5FC258C8" w14:textId="04294F7F" w:rsidR="00ED2B16" w:rsidRDefault="00ED2B16" w:rsidP="007D4C2A">
      <w:pPr>
        <w:ind w:left="-180" w:right="-108"/>
        <w:rPr>
          <w:rFonts w:ascii="Imprint MT Shadow" w:hAnsi="Imprint MT Shadow"/>
          <w:b/>
        </w:rPr>
      </w:pPr>
      <w:r w:rsidRPr="00ED2B16">
        <w:rPr>
          <w:rFonts w:ascii="Imprint MT Shadow" w:hAnsi="Imprint MT Shadow"/>
          <w:b/>
        </w:rPr>
        <w:t>All new students must include a copy of Bapt</w:t>
      </w:r>
      <w:r w:rsidR="00822443">
        <w:rPr>
          <w:rFonts w:ascii="Imprint MT Shadow" w:hAnsi="Imprint MT Shadow"/>
          <w:b/>
        </w:rPr>
        <w:t xml:space="preserve">ismal certificate, unless </w:t>
      </w:r>
      <w:proofErr w:type="gramStart"/>
      <w:r w:rsidR="00822443">
        <w:rPr>
          <w:rFonts w:ascii="Imprint MT Shadow" w:hAnsi="Imprint MT Shadow"/>
          <w:b/>
        </w:rPr>
        <w:t>Baptiz</w:t>
      </w:r>
      <w:r w:rsidRPr="00ED2B16">
        <w:rPr>
          <w:rFonts w:ascii="Imprint MT Shadow" w:hAnsi="Imprint MT Shadow"/>
          <w:b/>
        </w:rPr>
        <w:t>ed</w:t>
      </w:r>
      <w:proofErr w:type="gramEnd"/>
      <w:r w:rsidRPr="00ED2B16">
        <w:rPr>
          <w:rFonts w:ascii="Imprint MT Shadow" w:hAnsi="Imprint MT Shadow"/>
          <w:b/>
        </w:rPr>
        <w:t xml:space="preserve"> at St. John Nepomucene </w:t>
      </w:r>
      <w:r w:rsidR="000C2627">
        <w:rPr>
          <w:rFonts w:ascii="Imprint MT Shadow" w:hAnsi="Imprint MT Shadow"/>
          <w:b/>
        </w:rPr>
        <w:t>or</w:t>
      </w:r>
    </w:p>
    <w:p w14:paraId="3DD4E95E" w14:textId="77777777" w:rsidR="000C2627" w:rsidRPr="007D4C2A" w:rsidRDefault="000C2627" w:rsidP="007D4C2A">
      <w:pPr>
        <w:ind w:left="-180" w:right="-108"/>
        <w:rPr>
          <w:rFonts w:ascii="Imprint MT Shadow" w:hAnsi="Imprint MT Shadow"/>
          <w:b/>
          <w:sz w:val="10"/>
        </w:rPr>
      </w:pPr>
      <w:r>
        <w:rPr>
          <w:rFonts w:ascii="Imprint MT Shadow" w:hAnsi="Imprint MT Shadow"/>
          <w:b/>
        </w:rPr>
        <w:t>Registration cannot be processed.</w:t>
      </w:r>
    </w:p>
    <w:p w14:paraId="44A82038" w14:textId="61A1F85C" w:rsidR="00636472" w:rsidRDefault="00636472" w:rsidP="005F2F73">
      <w:pPr>
        <w:ind w:left="-180" w:right="-108"/>
        <w:rPr>
          <w:b/>
          <w:u w:val="single"/>
        </w:rPr>
      </w:pPr>
      <w:r>
        <w:rPr>
          <w:b/>
          <w:u w:val="single"/>
        </w:rPr>
        <w:t>Kindergarten will be an at home program</w:t>
      </w:r>
    </w:p>
    <w:p w14:paraId="7EE016EB" w14:textId="77777777" w:rsidR="00636472" w:rsidRDefault="00636472" w:rsidP="005F2F73">
      <w:pPr>
        <w:ind w:left="-180" w:right="-108"/>
        <w:rPr>
          <w:b/>
          <w:u w:val="single"/>
        </w:rPr>
      </w:pPr>
    </w:p>
    <w:p w14:paraId="68E2B108" w14:textId="00E8D280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1-</w:t>
      </w:r>
      <w:r w:rsidR="005F2F73">
        <w:rPr>
          <w:b/>
        </w:rPr>
        <w:t>________________</w:t>
      </w:r>
      <w:r>
        <w:rPr>
          <w:b/>
        </w:rPr>
        <w:t>_____________________________</w:t>
      </w:r>
      <w:proofErr w:type="gramStart"/>
      <w:r>
        <w:rPr>
          <w:b/>
        </w:rPr>
        <w:t>_</w:t>
      </w:r>
      <w:r w:rsidR="005F2F73">
        <w:rPr>
          <w:b/>
        </w:rPr>
        <w:t xml:space="preserve">  _</w:t>
      </w:r>
      <w:proofErr w:type="gramEnd"/>
      <w:r w:rsidR="005F2F73">
        <w:rPr>
          <w:b/>
        </w:rPr>
        <w:t>__/____/___  __________    ________________</w:t>
      </w:r>
    </w:p>
    <w:p w14:paraId="5BAE6B34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D5387ED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2AFDF1FB" w14:textId="77777777" w:rsidR="00636472" w:rsidRDefault="00877BD8" w:rsidP="00636472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D7B80">
        <w:rPr>
          <w:b/>
          <w:sz w:val="16"/>
          <w:szCs w:val="16"/>
        </w:rPr>
        <w:tab/>
      </w:r>
      <w:r w:rsidR="009D7B80">
        <w:rPr>
          <w:b/>
          <w:sz w:val="16"/>
          <w:szCs w:val="16"/>
        </w:rPr>
        <w:tab/>
        <w:t xml:space="preserve">   </w:t>
      </w:r>
    </w:p>
    <w:p w14:paraId="2B923408" w14:textId="366710D8" w:rsidR="00E803AA" w:rsidRPr="009D7B80" w:rsidRDefault="00E803AA" w:rsidP="00636472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</w:t>
      </w:r>
      <w:proofErr w:type="gramStart"/>
      <w:r>
        <w:rPr>
          <w:b/>
          <w:sz w:val="16"/>
          <w:szCs w:val="16"/>
        </w:rPr>
        <w:t>_(</w:t>
      </w:r>
      <w:proofErr w:type="gramEnd"/>
      <w:r>
        <w:rPr>
          <w:b/>
          <w:sz w:val="16"/>
          <w:szCs w:val="16"/>
        </w:rPr>
        <w:t>parent’s initials)</w:t>
      </w:r>
    </w:p>
    <w:p w14:paraId="22E2DFE3" w14:textId="77777777" w:rsidR="005F2F73" w:rsidRPr="005F2F73" w:rsidRDefault="005F2F73" w:rsidP="009D7B80">
      <w:pPr>
        <w:ind w:right="-108"/>
        <w:rPr>
          <w:b/>
          <w:sz w:val="22"/>
          <w:szCs w:val="22"/>
        </w:rPr>
      </w:pPr>
    </w:p>
    <w:p w14:paraId="74B3DE27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2-</w:t>
      </w:r>
      <w:r w:rsidR="005F2F73">
        <w:rPr>
          <w:b/>
        </w:rPr>
        <w:t>_____________________________________</w:t>
      </w:r>
      <w:r>
        <w:rPr>
          <w:b/>
        </w:rPr>
        <w:t>_________</w:t>
      </w:r>
      <w:r w:rsidR="005F2F73">
        <w:rPr>
          <w:b/>
        </w:rPr>
        <w:t xml:space="preserve">  ___/____/___  __________    ________________</w:t>
      </w:r>
    </w:p>
    <w:p w14:paraId="335E8471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4C0BA9B5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1195D839" w14:textId="51390C1A" w:rsidR="005F2F73" w:rsidRPr="00636472" w:rsidRDefault="00877BD8" w:rsidP="00636472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D7B80">
        <w:rPr>
          <w:b/>
          <w:sz w:val="16"/>
          <w:szCs w:val="16"/>
        </w:rPr>
        <w:tab/>
      </w:r>
      <w:r w:rsidR="009D7B80">
        <w:rPr>
          <w:b/>
          <w:sz w:val="16"/>
          <w:szCs w:val="16"/>
        </w:rPr>
        <w:tab/>
        <w:t xml:space="preserve">    </w:t>
      </w:r>
    </w:p>
    <w:p w14:paraId="3C94C23F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_(parent’s initials)</w:t>
      </w:r>
    </w:p>
    <w:p w14:paraId="31ECC5ED" w14:textId="77777777" w:rsidR="00E803AA" w:rsidRPr="00ED2B16" w:rsidRDefault="00E803AA" w:rsidP="009D7B80">
      <w:pPr>
        <w:ind w:right="-108"/>
        <w:rPr>
          <w:sz w:val="20"/>
          <w:szCs w:val="20"/>
        </w:rPr>
      </w:pPr>
    </w:p>
    <w:p w14:paraId="6371E32C" w14:textId="77777777" w:rsidR="005F2F73" w:rsidRPr="005F2F73" w:rsidRDefault="00877BD8" w:rsidP="005F2F73">
      <w:pPr>
        <w:ind w:left="-180" w:right="-108"/>
        <w:rPr>
          <w:b/>
          <w:sz w:val="16"/>
          <w:szCs w:val="16"/>
        </w:rPr>
      </w:pPr>
      <w:r>
        <w:rPr>
          <w:b/>
        </w:rPr>
        <w:t>3-</w:t>
      </w:r>
      <w:r w:rsidR="005F2F73">
        <w:rPr>
          <w:b/>
        </w:rPr>
        <w:t>________________</w:t>
      </w:r>
      <w:r>
        <w:rPr>
          <w:b/>
        </w:rPr>
        <w:t>_______________________________</w:t>
      </w:r>
      <w:r w:rsidR="005F2F73">
        <w:rPr>
          <w:b/>
        </w:rPr>
        <w:t xml:space="preserve">  ___/____/___  __________    ________________</w:t>
      </w:r>
    </w:p>
    <w:p w14:paraId="2324F3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 w:rsidRPr="005F2F73">
        <w:rPr>
          <w:b/>
          <w:sz w:val="22"/>
          <w:szCs w:val="22"/>
        </w:rPr>
        <w:t>Child’</w:t>
      </w:r>
      <w:r>
        <w:rPr>
          <w:b/>
          <w:sz w:val="22"/>
          <w:szCs w:val="22"/>
        </w:rPr>
        <w:t>s legal nam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birth date      </w:t>
      </w:r>
      <w:r w:rsidRPr="005F2F73">
        <w:rPr>
          <w:b/>
          <w:sz w:val="22"/>
          <w:szCs w:val="22"/>
        </w:rPr>
        <w:t xml:space="preserve"> religion grade    </w:t>
      </w:r>
      <w:r>
        <w:rPr>
          <w:b/>
          <w:sz w:val="22"/>
          <w:szCs w:val="22"/>
        </w:rPr>
        <w:t xml:space="preserve">   church</w:t>
      </w:r>
      <w:r w:rsidRPr="005F2F73">
        <w:rPr>
          <w:b/>
          <w:sz w:val="22"/>
          <w:szCs w:val="22"/>
        </w:rPr>
        <w:t xml:space="preserve"> of Baptism</w:t>
      </w:r>
    </w:p>
    <w:p w14:paraId="5B91667A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5B124540" w14:textId="77777777" w:rsidR="00E803AA" w:rsidRPr="009D7B80" w:rsidRDefault="00E803AA" w:rsidP="00E803AA">
      <w:pPr>
        <w:ind w:left="-180" w:right="-108"/>
        <w:rPr>
          <w:b/>
          <w:sz w:val="16"/>
          <w:szCs w:val="16"/>
        </w:rPr>
      </w:pPr>
      <w:r>
        <w:rPr>
          <w:b/>
          <w:sz w:val="16"/>
          <w:szCs w:val="16"/>
        </w:rPr>
        <w:t>My child is allergic to______________________________________________________________   My child has no allergies_________</w:t>
      </w:r>
      <w:proofErr w:type="gramStart"/>
      <w:r>
        <w:rPr>
          <w:b/>
          <w:sz w:val="16"/>
          <w:szCs w:val="16"/>
        </w:rPr>
        <w:t>_(</w:t>
      </w:r>
      <w:proofErr w:type="gramEnd"/>
      <w:r>
        <w:rPr>
          <w:b/>
          <w:sz w:val="16"/>
          <w:szCs w:val="16"/>
        </w:rPr>
        <w:t>parent’s initials)</w:t>
      </w:r>
    </w:p>
    <w:p w14:paraId="66F77DD1" w14:textId="77777777" w:rsidR="009D7B80" w:rsidRPr="009D7B80" w:rsidRDefault="009D7B80" w:rsidP="005F2F73">
      <w:pPr>
        <w:ind w:left="-180" w:right="-108"/>
        <w:rPr>
          <w:b/>
          <w:sz w:val="16"/>
          <w:szCs w:val="16"/>
        </w:rPr>
      </w:pPr>
    </w:p>
    <w:p w14:paraId="3FA2A566" w14:textId="77777777" w:rsidR="005F2F73" w:rsidRDefault="005F2F73" w:rsidP="005F2F73">
      <w:pPr>
        <w:ind w:left="-180" w:right="-108"/>
        <w:rPr>
          <w:b/>
          <w:sz w:val="22"/>
          <w:szCs w:val="22"/>
        </w:rPr>
      </w:pPr>
    </w:p>
    <w:p w14:paraId="5DB0182A" w14:textId="77777777" w:rsidR="005F2F73" w:rsidRDefault="005F2F73" w:rsidP="005F2F73">
      <w:pPr>
        <w:ind w:left="-180" w:right="-108"/>
        <w:rPr>
          <w:b/>
          <w:sz w:val="22"/>
          <w:szCs w:val="22"/>
        </w:rPr>
      </w:pPr>
      <w:r>
        <w:rPr>
          <w:b/>
          <w:sz w:val="22"/>
          <w:szCs w:val="22"/>
        </w:rPr>
        <w:t>Do any of your children have an IEP/ 504 program at the school they attend?  If so please explain so we may best serve you__________________________________________________________________________________________</w:t>
      </w:r>
    </w:p>
    <w:p w14:paraId="479BE27E" w14:textId="77777777" w:rsidR="00D37B30" w:rsidRDefault="005F2F73" w:rsidP="00D37B30">
      <w:pPr>
        <w:ind w:left="-180" w:right="-108"/>
        <w:rPr>
          <w:b/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7B30">
        <w:rPr>
          <w:b/>
          <w:i/>
          <w:sz w:val="18"/>
          <w:szCs w:val="18"/>
        </w:rPr>
        <w:t>All info will be kept confidential, it is just for us to better place your child</w:t>
      </w:r>
    </w:p>
    <w:p w14:paraId="424CD071" w14:textId="77777777" w:rsidR="00D37B30" w:rsidRPr="00D37B30" w:rsidRDefault="00D37B30" w:rsidP="00D37B30">
      <w:pPr>
        <w:ind w:left="-180" w:right="-108"/>
        <w:rPr>
          <w:b/>
          <w:i/>
          <w:sz w:val="16"/>
          <w:szCs w:val="16"/>
        </w:rPr>
      </w:pPr>
    </w:p>
    <w:p w14:paraId="17E562A2" w14:textId="3A38C92C" w:rsidR="005F2F73" w:rsidRDefault="005F2F73" w:rsidP="009D7B80">
      <w:pPr>
        <w:ind w:right="-108"/>
        <w:rPr>
          <w:rFonts w:ascii="Georgia" w:hAnsi="Georgia"/>
          <w:b/>
          <w:sz w:val="22"/>
          <w:szCs w:val="22"/>
        </w:rPr>
      </w:pPr>
      <w:r w:rsidRPr="003833CA">
        <w:rPr>
          <w:rFonts w:ascii="Verdana" w:hAnsi="Verdana"/>
          <w:b/>
          <w:sz w:val="22"/>
          <w:szCs w:val="22"/>
        </w:rPr>
        <w:t xml:space="preserve">~ Please enclose fee of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10</w:t>
      </w:r>
      <w:r w:rsidRPr="003833CA">
        <w:rPr>
          <w:rFonts w:ascii="Britannic Bold" w:hAnsi="Britannic Bold"/>
          <w:b/>
          <w:sz w:val="22"/>
          <w:szCs w:val="22"/>
        </w:rPr>
        <w:t xml:space="preserve"> for one</w:t>
      </w:r>
      <w:r w:rsidRPr="003833CA">
        <w:rPr>
          <w:rFonts w:ascii="Verdana" w:hAnsi="Verdana"/>
          <w:b/>
          <w:sz w:val="22"/>
          <w:szCs w:val="22"/>
        </w:rPr>
        <w:t xml:space="preserve"> child, </w:t>
      </w:r>
      <w:r w:rsidR="00E803AA">
        <w:rPr>
          <w:rFonts w:ascii="Britannic Bold" w:hAnsi="Britannic Bold"/>
          <w:b/>
          <w:sz w:val="22"/>
          <w:szCs w:val="22"/>
        </w:rPr>
        <w:t>$</w:t>
      </w:r>
      <w:r w:rsidR="006D41BE">
        <w:rPr>
          <w:rFonts w:ascii="Britannic Bold" w:hAnsi="Britannic Bold"/>
          <w:b/>
          <w:sz w:val="22"/>
          <w:szCs w:val="22"/>
        </w:rPr>
        <w:t>160</w:t>
      </w:r>
      <w:r w:rsidR="009801B8">
        <w:rPr>
          <w:rFonts w:ascii="Britannic Bold" w:hAnsi="Britannic Bold"/>
          <w:b/>
          <w:sz w:val="22"/>
          <w:szCs w:val="22"/>
        </w:rPr>
        <w:t xml:space="preserve"> </w:t>
      </w:r>
      <w:r w:rsidR="00094F0A">
        <w:rPr>
          <w:rFonts w:ascii="Britannic Bold" w:hAnsi="Britannic Bold"/>
          <w:b/>
          <w:sz w:val="22"/>
          <w:szCs w:val="22"/>
        </w:rPr>
        <w:t>f</w:t>
      </w:r>
      <w:r w:rsidRPr="003833CA">
        <w:rPr>
          <w:rFonts w:ascii="Britannic Bold" w:hAnsi="Britannic Bold"/>
          <w:b/>
          <w:sz w:val="22"/>
          <w:szCs w:val="22"/>
        </w:rPr>
        <w:t>or 2 or more</w:t>
      </w:r>
      <w:r w:rsidRPr="003833CA">
        <w:rPr>
          <w:rFonts w:ascii="Verdana" w:hAnsi="Verdana"/>
          <w:b/>
          <w:sz w:val="22"/>
          <w:szCs w:val="22"/>
        </w:rPr>
        <w:t xml:space="preserve"> children.  </w:t>
      </w:r>
      <w:r w:rsidRPr="003833CA">
        <w:rPr>
          <w:rFonts w:ascii="Cooper Black" w:hAnsi="Cooper Black"/>
          <w:b/>
          <w:sz w:val="28"/>
          <w:szCs w:val="28"/>
        </w:rPr>
        <w:t>Early Bird discount!!!!!!!</w:t>
      </w:r>
      <w:r w:rsidRPr="003833CA">
        <w:rPr>
          <w:rFonts w:ascii="Verdana" w:hAnsi="Verdana"/>
          <w:b/>
          <w:sz w:val="22"/>
          <w:szCs w:val="22"/>
        </w:rPr>
        <w:t xml:space="preserve">  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Submit payment </w:t>
      </w:r>
      <w:r w:rsidRPr="003833CA">
        <w:rPr>
          <w:rFonts w:ascii="Verdana" w:hAnsi="Verdana"/>
          <w:b/>
          <w:i/>
          <w:sz w:val="22"/>
          <w:szCs w:val="22"/>
        </w:rPr>
        <w:t xml:space="preserve">by </w:t>
      </w:r>
      <w:r w:rsidR="009801B8">
        <w:rPr>
          <w:rFonts w:ascii="Verdana" w:hAnsi="Verdana"/>
          <w:b/>
          <w:i/>
          <w:sz w:val="22"/>
          <w:szCs w:val="22"/>
        </w:rPr>
        <w:t>J</w:t>
      </w:r>
      <w:r w:rsidR="00AC4DC3">
        <w:rPr>
          <w:rFonts w:ascii="Verdana" w:hAnsi="Verdana"/>
          <w:b/>
          <w:i/>
          <w:sz w:val="22"/>
          <w:szCs w:val="22"/>
        </w:rPr>
        <w:t>uly 1</w:t>
      </w:r>
      <w:r w:rsidR="00AC4DC3" w:rsidRPr="00AC4DC3">
        <w:rPr>
          <w:rFonts w:ascii="Verdana" w:hAnsi="Verdana"/>
          <w:b/>
          <w:i/>
          <w:sz w:val="22"/>
          <w:szCs w:val="22"/>
          <w:vertAlign w:val="superscript"/>
        </w:rPr>
        <w:t>st</w:t>
      </w:r>
      <w:r w:rsidR="00AC4DC3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 xml:space="preserve">and pay </w:t>
      </w:r>
      <w:r w:rsidR="009801B8">
        <w:rPr>
          <w:rFonts w:ascii="Verdana" w:hAnsi="Verdana"/>
          <w:b/>
          <w:i/>
          <w:sz w:val="22"/>
          <w:szCs w:val="22"/>
        </w:rPr>
        <w:t>the rate</w:t>
      </w:r>
      <w:r w:rsidRPr="003833CA">
        <w:rPr>
          <w:rFonts w:ascii="Verdana" w:hAnsi="Verdana"/>
          <w:b/>
          <w:i/>
          <w:sz w:val="22"/>
          <w:szCs w:val="22"/>
        </w:rPr>
        <w:t xml:space="preserve"> of </w:t>
      </w:r>
      <w:r w:rsidR="006D41BE">
        <w:rPr>
          <w:rFonts w:ascii="Verdana" w:hAnsi="Verdana"/>
          <w:b/>
          <w:i/>
          <w:sz w:val="22"/>
          <w:szCs w:val="22"/>
        </w:rPr>
        <w:t>$100</w:t>
      </w:r>
      <w:r w:rsidR="004C5046" w:rsidRPr="003833CA">
        <w:rPr>
          <w:rFonts w:ascii="Verdana" w:hAnsi="Verdana"/>
          <w:b/>
          <w:i/>
          <w:sz w:val="22"/>
          <w:szCs w:val="22"/>
        </w:rPr>
        <w:t xml:space="preserve"> </w:t>
      </w:r>
      <w:r w:rsidRPr="003833CA">
        <w:rPr>
          <w:rFonts w:ascii="Verdana" w:hAnsi="Verdana"/>
          <w:b/>
          <w:i/>
          <w:sz w:val="22"/>
          <w:szCs w:val="22"/>
        </w:rPr>
        <w:t>or $1</w:t>
      </w:r>
      <w:r w:rsidR="00E14AD3">
        <w:rPr>
          <w:rFonts w:ascii="Verdana" w:hAnsi="Verdana"/>
          <w:b/>
          <w:i/>
          <w:sz w:val="22"/>
          <w:szCs w:val="22"/>
        </w:rPr>
        <w:t>50</w:t>
      </w:r>
      <w:r w:rsidRPr="003833CA">
        <w:rPr>
          <w:rFonts w:ascii="Verdana" w:hAnsi="Verdana"/>
          <w:b/>
          <w:i/>
          <w:sz w:val="22"/>
          <w:szCs w:val="22"/>
        </w:rPr>
        <w:t>!</w:t>
      </w:r>
      <w:r w:rsidR="009D7B80" w:rsidRPr="003833CA">
        <w:rPr>
          <w:rFonts w:ascii="Verdana" w:hAnsi="Verdana"/>
          <w:b/>
          <w:i/>
          <w:sz w:val="22"/>
          <w:szCs w:val="22"/>
        </w:rPr>
        <w:t xml:space="preserve">  </w:t>
      </w:r>
    </w:p>
    <w:p w14:paraId="5605A3B0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16571AD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1BC6D26A" w14:textId="77777777" w:rsidR="00FC2FD4" w:rsidRDefault="00FC2FD4" w:rsidP="009D7B80">
      <w:pPr>
        <w:ind w:right="-108"/>
        <w:rPr>
          <w:rFonts w:ascii="Georgia" w:hAnsi="Georgia"/>
          <w:b/>
          <w:sz w:val="22"/>
          <w:szCs w:val="22"/>
        </w:rPr>
      </w:pPr>
    </w:p>
    <w:p w14:paraId="3582FACF" w14:textId="77777777" w:rsidR="00FC2FD4" w:rsidRPr="003833CA" w:rsidRDefault="00FC2FD4" w:rsidP="009D7B80">
      <w:pPr>
        <w:ind w:right="-1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 wp14:anchorId="7CDCA9EB" wp14:editId="386F8A97">
            <wp:extent cx="6766560" cy="9312312"/>
            <wp:effectExtent l="0" t="0" r="0" b="3175"/>
            <wp:docPr id="1" name="Picture 1" descr="\\SERVER\Share Docs\Registration bac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 Docs\Registration back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3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FD4" w:rsidRPr="003833CA" w:rsidSect="00A41770">
      <w:pgSz w:w="12240" w:h="15840"/>
      <w:pgMar w:top="360" w:right="864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8EF"/>
    <w:rsid w:val="000151B9"/>
    <w:rsid w:val="00094F0A"/>
    <w:rsid w:val="000A6317"/>
    <w:rsid w:val="000C2627"/>
    <w:rsid w:val="000F5ABD"/>
    <w:rsid w:val="000F748E"/>
    <w:rsid w:val="001C5E5D"/>
    <w:rsid w:val="00217278"/>
    <w:rsid w:val="00367F59"/>
    <w:rsid w:val="003833CA"/>
    <w:rsid w:val="004078DE"/>
    <w:rsid w:val="00470750"/>
    <w:rsid w:val="004C5046"/>
    <w:rsid w:val="005F2F73"/>
    <w:rsid w:val="00636472"/>
    <w:rsid w:val="006D41BE"/>
    <w:rsid w:val="006F592A"/>
    <w:rsid w:val="00707826"/>
    <w:rsid w:val="00774D0A"/>
    <w:rsid w:val="007D4C2A"/>
    <w:rsid w:val="007E1080"/>
    <w:rsid w:val="00806097"/>
    <w:rsid w:val="00822443"/>
    <w:rsid w:val="008512FC"/>
    <w:rsid w:val="00877BD8"/>
    <w:rsid w:val="009801B8"/>
    <w:rsid w:val="009D7B80"/>
    <w:rsid w:val="00A41770"/>
    <w:rsid w:val="00AC256B"/>
    <w:rsid w:val="00AC4DC3"/>
    <w:rsid w:val="00C10977"/>
    <w:rsid w:val="00C5186C"/>
    <w:rsid w:val="00D37B30"/>
    <w:rsid w:val="00E14AD3"/>
    <w:rsid w:val="00E803AA"/>
    <w:rsid w:val="00ED2B16"/>
    <w:rsid w:val="00F218EF"/>
    <w:rsid w:val="00FB6403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B9D67"/>
  <w15:docId w15:val="{1E32FB4E-63AF-5A45-B242-ACDD107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CFD-2636-4584-8679-8B00B24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hn Nepomucene Registration Form  DUE MAY 31, 2012</vt:lpstr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hn Nepomucene Registration Form  DUE MAY 31, 2012</dc:title>
  <dc:creator>cathy</dc:creator>
  <cp:lastModifiedBy>Kathy Russell-Sica</cp:lastModifiedBy>
  <cp:revision>2</cp:revision>
  <cp:lastPrinted>2020-02-12T18:15:00Z</cp:lastPrinted>
  <dcterms:created xsi:type="dcterms:W3CDTF">2021-06-13T23:34:00Z</dcterms:created>
  <dcterms:modified xsi:type="dcterms:W3CDTF">2021-06-13T23:34:00Z</dcterms:modified>
</cp:coreProperties>
</file>